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>фінансового обліку та звітності 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E805-5949-4F37-A088-8C44CADE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Lazarenko</cp:lastModifiedBy>
  <cp:revision>5</cp:revision>
  <cp:lastPrinted>2017-09-21T08:18:00Z</cp:lastPrinted>
  <dcterms:created xsi:type="dcterms:W3CDTF">2018-01-15T08:32:00Z</dcterms:created>
  <dcterms:modified xsi:type="dcterms:W3CDTF">2018-01-15T09:37:00Z</dcterms:modified>
</cp:coreProperties>
</file>